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B4" w:rsidRDefault="00FD07B4" w:rsidP="00FD0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FD07B4" w:rsidRDefault="00FD07B4" w:rsidP="00FD0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D07B4" w:rsidRDefault="00FD07B4" w:rsidP="00FD0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D07B4" w:rsidRDefault="00FD07B4" w:rsidP="00FD07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699"/>
        <w:gridCol w:w="1420"/>
        <w:gridCol w:w="1276"/>
        <w:gridCol w:w="1417"/>
        <w:gridCol w:w="851"/>
        <w:gridCol w:w="850"/>
        <w:gridCol w:w="1276"/>
        <w:gridCol w:w="850"/>
        <w:gridCol w:w="851"/>
        <w:gridCol w:w="1417"/>
        <w:gridCol w:w="1418"/>
        <w:gridCol w:w="1990"/>
      </w:tblGrid>
      <w:tr w:rsidR="00460D41" w:rsidTr="002D2BB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07B4" w:rsidRDefault="00FD07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460D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D2BB5" w:rsidTr="002D2BB5">
        <w:trPr>
          <w:cantSplit/>
          <w:trHeight w:val="1134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B4" w:rsidRDefault="00FD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B4" w:rsidRDefault="00FD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B4" w:rsidRDefault="00FD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21" w:rsidRDefault="00FD07B4" w:rsidP="00FD07B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:rsidR="00FD07B4" w:rsidRDefault="00715F21" w:rsidP="00FD07B4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FD07B4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9D3BB0" w:rsidP="009D3BB0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FD07B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D07B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FD07B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FD07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7B4" w:rsidRDefault="00FD07B4" w:rsidP="00FD0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-ложе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B4" w:rsidRDefault="00FD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B4" w:rsidRDefault="00FD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B4" w:rsidRDefault="00FD0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474C30">
        <w:trPr>
          <w:trHeight w:val="71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шин О.А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2D2BB5" w:rsidP="009366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D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 w:rsidP="0045268A">
            <w:pPr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БМВ Х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 w:rsidP="004526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0757,17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474C30">
        <w:trPr>
          <w:trHeight w:val="84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2D2BB5" w:rsidP="009366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D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85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2D2BB5" w:rsidP="009366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D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58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(баня)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2D2BB5" w:rsidP="009366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D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73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2D2BB5" w:rsidP="009366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D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5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2D2BB5" w:rsidP="009366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60D4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 w:rsidP="002D2B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63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 w:rsidP="00A91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4916,8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46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48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55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(ба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2D2BB5">
        <w:trPr>
          <w:trHeight w:val="50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D41" w:rsidTr="00306A0B">
        <w:trPr>
          <w:trHeight w:val="654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41" w:rsidRDefault="00460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D41" w:rsidRDefault="00460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D41" w:rsidRDefault="0046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EA6" w:rsidTr="00A6225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EA6" w:rsidRDefault="00D31E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у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 w:rsidP="009366B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Мицубиси АС И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Pr="002D2BB5" w:rsidRDefault="00D31EA6" w:rsidP="002D2B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6457,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EA6" w:rsidTr="00A62255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EA6" w:rsidTr="00A62255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P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EA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A6" w:rsidRDefault="00D31EA6" w:rsidP="00D31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A6" w:rsidRDefault="00D31E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FD" w:rsidTr="00E0393F">
        <w:trPr>
          <w:trHeight w:val="59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8FD" w:rsidRDefault="001838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ин В.В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93F" w:rsidRDefault="00E0393F" w:rsidP="00E0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1838FD" w:rsidRDefault="00E0393F" w:rsidP="00E0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, 6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БМВ Х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E0393F" w:rsidP="00E0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240,56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FD" w:rsidTr="00E0393F">
        <w:trPr>
          <w:trHeight w:val="70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FD" w:rsidTr="00906498">
        <w:trPr>
          <w:trHeight w:val="67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E039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 легковой Ниссан Жу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E0393F" w:rsidP="00E039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645,07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FD" w:rsidTr="00906498">
        <w:trPr>
          <w:trHeight w:val="47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8FD" w:rsidRDefault="00183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FD" w:rsidTr="00474C30">
        <w:trPr>
          <w:trHeight w:val="64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8FD" w:rsidTr="00906498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FD" w:rsidRDefault="001838FD" w:rsidP="00183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FD" w:rsidRDefault="001838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5667" w:rsidRDefault="00175667"/>
    <w:sectPr w:rsidR="00175667" w:rsidSect="00FD07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60" w:rsidRDefault="00577060" w:rsidP="00FD07B4">
      <w:pPr>
        <w:spacing w:after="0" w:line="240" w:lineRule="auto"/>
      </w:pPr>
      <w:r>
        <w:separator/>
      </w:r>
    </w:p>
  </w:endnote>
  <w:endnote w:type="continuationSeparator" w:id="0">
    <w:p w:rsidR="00577060" w:rsidRDefault="00577060" w:rsidP="00FD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60" w:rsidRDefault="00577060" w:rsidP="00FD07B4">
      <w:pPr>
        <w:spacing w:after="0" w:line="240" w:lineRule="auto"/>
      </w:pPr>
      <w:r>
        <w:separator/>
      </w:r>
    </w:p>
  </w:footnote>
  <w:footnote w:type="continuationSeparator" w:id="0">
    <w:p w:rsidR="00577060" w:rsidRDefault="00577060" w:rsidP="00FD0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EC"/>
    <w:rsid w:val="00175667"/>
    <w:rsid w:val="001838FD"/>
    <w:rsid w:val="002D2BB5"/>
    <w:rsid w:val="00306A0B"/>
    <w:rsid w:val="0045268A"/>
    <w:rsid w:val="00460D41"/>
    <w:rsid w:val="00474C30"/>
    <w:rsid w:val="00577060"/>
    <w:rsid w:val="006D65EC"/>
    <w:rsid w:val="00715F21"/>
    <w:rsid w:val="009366B9"/>
    <w:rsid w:val="009D3BB0"/>
    <w:rsid w:val="00A221E9"/>
    <w:rsid w:val="00A91BEB"/>
    <w:rsid w:val="00B27B41"/>
    <w:rsid w:val="00D31EA6"/>
    <w:rsid w:val="00E0393F"/>
    <w:rsid w:val="00EF2647"/>
    <w:rsid w:val="00F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07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07B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07B4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07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07B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D07B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247A-0312-4EAB-82DF-9335927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1</cp:revision>
  <dcterms:created xsi:type="dcterms:W3CDTF">2017-05-11T05:52:00Z</dcterms:created>
  <dcterms:modified xsi:type="dcterms:W3CDTF">2017-05-11T08:48:00Z</dcterms:modified>
</cp:coreProperties>
</file>